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AB63F9" w:rsidRPr="00B810C9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</w:t>
      </w:r>
      <w:r w:rsidR="0056765A">
        <w:rPr>
          <w:rFonts w:ascii="Arial" w:hAnsi="Arial" w:cs="Arial"/>
          <w:b/>
          <w:sz w:val="32"/>
          <w:szCs w:val="32"/>
        </w:rPr>
        <w:t>1</w:t>
      </w:r>
      <w:r w:rsidR="000F5C13">
        <w:rPr>
          <w:rFonts w:ascii="Arial" w:hAnsi="Arial" w:cs="Arial"/>
          <w:b/>
          <w:sz w:val="32"/>
          <w:szCs w:val="32"/>
        </w:rPr>
        <w:t>.</w:t>
      </w: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325177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4D7B">
        <w:rPr>
          <w:rFonts w:ascii="Arial" w:hAnsi="Arial" w:cs="Arial"/>
          <w:sz w:val="24"/>
          <w:szCs w:val="24"/>
        </w:rPr>
        <w:t>1.</w:t>
      </w:r>
      <w:r w:rsidR="00AA1C5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EA4D7B">
        <w:rPr>
          <w:rFonts w:ascii="Arial" w:hAnsi="Arial" w:cs="Arial"/>
          <w:sz w:val="24"/>
          <w:szCs w:val="24"/>
        </w:rPr>
        <w:t>.2013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–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2998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3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05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1.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46824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D4" w:rsidRDefault="00CE29D4" w:rsidP="003F02A9">
      <w:pPr>
        <w:spacing w:after="0" w:line="240" w:lineRule="auto"/>
      </w:pPr>
      <w:r>
        <w:separator/>
      </w:r>
    </w:p>
  </w:endnote>
  <w:endnote w:type="continuationSeparator" w:id="0">
    <w:p w:rsidR="00CE29D4" w:rsidRDefault="00CE29D4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D97E5B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56765A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D4" w:rsidRDefault="00CE29D4" w:rsidP="003F02A9">
      <w:pPr>
        <w:spacing w:after="0" w:line="240" w:lineRule="auto"/>
      </w:pPr>
      <w:r>
        <w:separator/>
      </w:r>
    </w:p>
  </w:footnote>
  <w:footnote w:type="continuationSeparator" w:id="0">
    <w:p w:rsidR="00CE29D4" w:rsidRDefault="00CE29D4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107CC"/>
    <w:rsid w:val="001330CA"/>
    <w:rsid w:val="00151E40"/>
    <w:rsid w:val="00170D52"/>
    <w:rsid w:val="001717CC"/>
    <w:rsid w:val="00172227"/>
    <w:rsid w:val="00182E99"/>
    <w:rsid w:val="001A5056"/>
    <w:rsid w:val="00235FD4"/>
    <w:rsid w:val="002528FA"/>
    <w:rsid w:val="0028227C"/>
    <w:rsid w:val="0028235B"/>
    <w:rsid w:val="00296B0E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95A64"/>
    <w:rsid w:val="004B021F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E108B"/>
    <w:rsid w:val="00644D09"/>
    <w:rsid w:val="00652C3C"/>
    <w:rsid w:val="006B7F74"/>
    <w:rsid w:val="006F21D6"/>
    <w:rsid w:val="007037B4"/>
    <w:rsid w:val="00706F50"/>
    <w:rsid w:val="00723FF6"/>
    <w:rsid w:val="00725DF0"/>
    <w:rsid w:val="00754FCB"/>
    <w:rsid w:val="00765AFC"/>
    <w:rsid w:val="00767D1D"/>
    <w:rsid w:val="007D63F5"/>
    <w:rsid w:val="00814AA6"/>
    <w:rsid w:val="00832B97"/>
    <w:rsid w:val="00850A08"/>
    <w:rsid w:val="0087195E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F146A"/>
    <w:rsid w:val="00B11DC6"/>
    <w:rsid w:val="00B15D54"/>
    <w:rsid w:val="00B24BF3"/>
    <w:rsid w:val="00B42D1A"/>
    <w:rsid w:val="00B4424B"/>
    <w:rsid w:val="00B810C9"/>
    <w:rsid w:val="00B84629"/>
    <w:rsid w:val="00B90645"/>
    <w:rsid w:val="00BF7648"/>
    <w:rsid w:val="00C1446F"/>
    <w:rsid w:val="00C23491"/>
    <w:rsid w:val="00C44E12"/>
    <w:rsid w:val="00CA4E2F"/>
    <w:rsid w:val="00CE29D4"/>
    <w:rsid w:val="00CE2AF3"/>
    <w:rsid w:val="00CE5978"/>
    <w:rsid w:val="00CF2BAE"/>
    <w:rsid w:val="00D16F20"/>
    <w:rsid w:val="00D237E2"/>
    <w:rsid w:val="00D474AE"/>
    <w:rsid w:val="00D57806"/>
    <w:rsid w:val="00D7443C"/>
    <w:rsid w:val="00D753B8"/>
    <w:rsid w:val="00D7552D"/>
    <w:rsid w:val="00D97E5B"/>
    <w:rsid w:val="00DC7343"/>
    <w:rsid w:val="00DD747C"/>
    <w:rsid w:val="00DE71AA"/>
    <w:rsid w:val="00E22C2F"/>
    <w:rsid w:val="00E3753F"/>
    <w:rsid w:val="00EA4D7B"/>
    <w:rsid w:val="00EC1B24"/>
    <w:rsid w:val="00EE7DC3"/>
    <w:rsid w:val="00F106B7"/>
    <w:rsid w:val="00F116E8"/>
    <w:rsid w:val="00F32677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8E64-4547-4FF2-BCEB-F7D119CD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2</cp:revision>
  <cp:lastPrinted>2014-04-18T02:00:00Z</cp:lastPrinted>
  <dcterms:created xsi:type="dcterms:W3CDTF">2014-04-18T03:23:00Z</dcterms:created>
  <dcterms:modified xsi:type="dcterms:W3CDTF">2014-04-18T03:23:00Z</dcterms:modified>
</cp:coreProperties>
</file>